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9012" w14:textId="22699ECE" w:rsidR="009413BB" w:rsidRPr="00651BD5" w:rsidRDefault="00974B44" w:rsidP="004854FF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FE0C45">
        <w:rPr>
          <w:rFonts w:ascii="Cairo" w:hAnsi="Cairo" w:cs="Cairo"/>
          <w:b/>
          <w:sz w:val="6"/>
          <w:szCs w:val="6"/>
          <w:lang w:val="en-US"/>
        </w:rPr>
        <w:br/>
      </w:r>
      <w:r>
        <w:rPr>
          <w:rFonts w:ascii="Cairo" w:hAnsi="Cairo" w:cs="Cairo"/>
          <w:b/>
          <w:sz w:val="40"/>
          <w:szCs w:val="40"/>
          <w:lang w:val="en-US"/>
        </w:rPr>
        <w:t>IBG Dorms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 </w:t>
      </w:r>
      <w:r w:rsidR="00E56718">
        <w:rPr>
          <w:rFonts w:ascii="Cairo" w:hAnsi="Cairo" w:cs="Cairo"/>
          <w:b/>
          <w:sz w:val="40"/>
          <w:szCs w:val="40"/>
          <w:lang w:val="en-US"/>
        </w:rPr>
        <w:t xml:space="preserve">- </w:t>
      </w:r>
      <w:r w:rsidR="00E56718" w:rsidRPr="00E56718">
        <w:rPr>
          <w:rFonts w:ascii="Cairo" w:hAnsi="Cairo" w:cs="Cairo"/>
          <w:b/>
          <w:sz w:val="40"/>
          <w:szCs w:val="40"/>
          <w:lang w:val="en-US"/>
        </w:rPr>
        <w:t xml:space="preserve">Application Form 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20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D74DC5">
        <w:rPr>
          <w:rFonts w:ascii="Cairo" w:hAnsi="Cairo" w:cs="Cairo"/>
          <w:b/>
          <w:sz w:val="40"/>
          <w:szCs w:val="40"/>
          <w:lang w:val="en-US"/>
        </w:rPr>
        <w:t>4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-</w:t>
      </w:r>
      <w:r w:rsidR="000434EA">
        <w:rPr>
          <w:rFonts w:ascii="Cairo" w:hAnsi="Cairo" w:cs="Cairo"/>
          <w:b/>
          <w:sz w:val="40"/>
          <w:szCs w:val="40"/>
          <w:lang w:val="en-US"/>
        </w:rPr>
        <w:t>2</w:t>
      </w:r>
      <w:r w:rsidR="00D74DC5">
        <w:rPr>
          <w:rFonts w:ascii="Cairo" w:hAnsi="Cairo" w:cs="Cairo"/>
          <w:b/>
          <w:sz w:val="40"/>
          <w:szCs w:val="40"/>
          <w:lang w:val="en-US"/>
        </w:rPr>
        <w:t>5</w:t>
      </w:r>
      <w:r w:rsidR="00651BD5">
        <w:rPr>
          <w:rFonts w:ascii="Cairo" w:hAnsi="Cairo" w:cs="Cairo"/>
          <w:b/>
          <w:sz w:val="40"/>
          <w:szCs w:val="40"/>
          <w:lang w:val="en-US"/>
        </w:rPr>
        <w:br/>
      </w:r>
      <w:r w:rsidR="009413BB"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9413BB" w:rsidRPr="00685865" w14:paraId="79AA800A" w14:textId="77777777" w:rsidTr="00FF372E">
        <w:trPr>
          <w:trHeight w:val="454"/>
        </w:trPr>
        <w:tc>
          <w:tcPr>
            <w:tcW w:w="4812" w:type="dxa"/>
          </w:tcPr>
          <w:p w14:paraId="2E0CCEAB" w14:textId="77777777" w:rsidR="00FF372E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3C613E94" w14:textId="77777777" w:rsidR="009413BB" w:rsidRPr="00827498" w:rsidRDefault="002F3ED3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r w:rsidR="009413BB" w:rsidRPr="00827498">
              <w:rPr>
                <w:sz w:val="20"/>
                <w:szCs w:val="20"/>
                <w:lang w:val="en-US"/>
              </w:rPr>
              <w:t>date of birth)</w:t>
            </w:r>
            <w:r w:rsidR="002D448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0B79BB" w14:paraId="2D97E3A4" w14:textId="77777777" w:rsidTr="00FF372E">
        <w:trPr>
          <w:trHeight w:val="454"/>
        </w:trPr>
        <w:tc>
          <w:tcPr>
            <w:tcW w:w="4812" w:type="dxa"/>
          </w:tcPr>
          <w:p w14:paraId="1CFEFC64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7D254C6F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1AF242CD" w14:textId="77777777" w:rsidR="0063451D" w:rsidRDefault="000B79BB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x:</w:t>
            </w:r>
            <w:r w:rsidR="0063451D">
              <w:rPr>
                <w:sz w:val="20"/>
                <w:szCs w:val="20"/>
                <w:lang w:val="en-US"/>
              </w:rPr>
              <w:t xml:space="preserve">     </w:t>
            </w:r>
          </w:p>
          <w:p w14:paraId="5AF96B58" w14:textId="77777777" w:rsidR="000B79BB" w:rsidRPr="00827498" w:rsidRDefault="0063451D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2D448C" w14:paraId="4D719FF2" w14:textId="77777777" w:rsidTr="00FF372E">
        <w:trPr>
          <w:trHeight w:val="454"/>
        </w:trPr>
        <w:tc>
          <w:tcPr>
            <w:tcW w:w="9628" w:type="dxa"/>
            <w:gridSpan w:val="3"/>
          </w:tcPr>
          <w:p w14:paraId="3704C7CC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D448C" w14:paraId="180A9C3C" w14:textId="77777777" w:rsidTr="00FF372E">
        <w:trPr>
          <w:trHeight w:val="454"/>
        </w:trPr>
        <w:tc>
          <w:tcPr>
            <w:tcW w:w="9628" w:type="dxa"/>
            <w:gridSpan w:val="3"/>
          </w:tcPr>
          <w:p w14:paraId="1B11E1A8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9413BB" w14:paraId="4B848BB1" w14:textId="77777777" w:rsidTr="00FF372E">
        <w:trPr>
          <w:trHeight w:val="454"/>
        </w:trPr>
        <w:tc>
          <w:tcPr>
            <w:tcW w:w="4812" w:type="dxa"/>
          </w:tcPr>
          <w:p w14:paraId="6A187818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47C429CD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  <w:tr w:rsidR="00793D33" w:rsidRPr="00685865" w14:paraId="64FF4750" w14:textId="77777777" w:rsidTr="00A83391">
        <w:trPr>
          <w:trHeight w:val="454"/>
        </w:trPr>
        <w:tc>
          <w:tcPr>
            <w:tcW w:w="9628" w:type="dxa"/>
            <w:gridSpan w:val="3"/>
          </w:tcPr>
          <w:p w14:paraId="2C6CCCF3" w14:textId="1EC1B17F" w:rsidR="00793D33" w:rsidRPr="00827498" w:rsidRDefault="00793D33" w:rsidP="0087233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your </w:t>
            </w:r>
            <w:proofErr w:type="spellStart"/>
            <w:r w:rsidRPr="0087233C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87233C">
              <w:rPr>
                <w:sz w:val="20"/>
                <w:szCs w:val="20"/>
                <w:lang w:val="en-US"/>
              </w:rPr>
              <w:t xml:space="preserve"> of study: </w:t>
            </w:r>
            <w:r>
              <w:rPr>
                <w:sz w:val="20"/>
                <w:szCs w:val="20"/>
                <w:lang w:val="en-US"/>
              </w:rPr>
              <w:br/>
            </w:r>
            <w:proofErr w:type="gramStart"/>
            <w:r>
              <w:rPr>
                <w:sz w:val="20"/>
                <w:szCs w:val="20"/>
                <w:lang w:val="en-US"/>
              </w:rPr>
              <w:t>Pre-IB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IB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ST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HF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</w:tbl>
    <w:p w14:paraId="2547620E" w14:textId="77777777" w:rsidR="00827498" w:rsidRPr="009413BB" w:rsidRDefault="00FF372E" w:rsidP="004854FF">
      <w:pPr>
        <w:spacing w:after="0"/>
        <w:rPr>
          <w:lang w:val="en-US"/>
        </w:rPr>
      </w:pPr>
      <w:r w:rsidRPr="004854FF">
        <w:rPr>
          <w:sz w:val="18"/>
          <w:szCs w:val="18"/>
          <w:lang w:val="en-US"/>
        </w:rPr>
        <w:br/>
      </w:r>
      <w:r w:rsidR="00827498"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70B1C" w:rsidRPr="00685865" w14:paraId="4147BC52" w14:textId="77777777" w:rsidTr="00FF372E">
        <w:trPr>
          <w:trHeight w:val="454"/>
        </w:trPr>
        <w:tc>
          <w:tcPr>
            <w:tcW w:w="4812" w:type="dxa"/>
          </w:tcPr>
          <w:p w14:paraId="3E8976BF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A9D580D" w14:textId="43187D5E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</w:t>
            </w:r>
            <w:r w:rsidR="00685865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2749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060A1C30" w14:textId="77777777" w:rsidTr="00FF372E">
        <w:trPr>
          <w:trHeight w:val="454"/>
        </w:trPr>
        <w:tc>
          <w:tcPr>
            <w:tcW w:w="4812" w:type="dxa"/>
          </w:tcPr>
          <w:p w14:paraId="7810683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87AB1F7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D5C587F" w14:textId="77777777" w:rsidTr="00FF372E">
        <w:trPr>
          <w:trHeight w:val="454"/>
        </w:trPr>
        <w:tc>
          <w:tcPr>
            <w:tcW w:w="9628" w:type="dxa"/>
            <w:gridSpan w:val="2"/>
          </w:tcPr>
          <w:p w14:paraId="4CE80D8A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860470B" w14:textId="77777777" w:rsidTr="00FF372E">
        <w:trPr>
          <w:trHeight w:val="454"/>
        </w:trPr>
        <w:tc>
          <w:tcPr>
            <w:tcW w:w="9628" w:type="dxa"/>
            <w:gridSpan w:val="2"/>
          </w:tcPr>
          <w:p w14:paraId="5ABBF98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5B2CC7E3" w14:textId="77777777" w:rsidTr="00FF372E">
        <w:trPr>
          <w:trHeight w:val="454"/>
        </w:trPr>
        <w:tc>
          <w:tcPr>
            <w:tcW w:w="4812" w:type="dxa"/>
          </w:tcPr>
          <w:p w14:paraId="20926822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BB1B300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5FFD34D7" w14:textId="77777777" w:rsidR="00C06EF1" w:rsidRDefault="00FF372E" w:rsidP="004854FF">
      <w:pPr>
        <w:spacing w:after="0"/>
        <w:rPr>
          <w:lang w:val="en-US"/>
        </w:rPr>
      </w:pPr>
      <w:r w:rsidRPr="004854FF">
        <w:rPr>
          <w:sz w:val="16"/>
          <w:szCs w:val="16"/>
          <w:lang w:val="en-US"/>
        </w:rPr>
        <w:br/>
      </w:r>
      <w:r w:rsidR="00C06EF1">
        <w:rPr>
          <w:b/>
          <w:lang w:val="en-US"/>
        </w:rPr>
        <w:t>TYPES OF RO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57"/>
        <w:gridCol w:w="2773"/>
        <w:gridCol w:w="1728"/>
        <w:gridCol w:w="1417"/>
        <w:gridCol w:w="1553"/>
      </w:tblGrid>
      <w:tr w:rsidR="008C5587" w:rsidRPr="00685865" w14:paraId="7722F833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0FE11318" w14:textId="03A626C2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Private room excluding private bathroom and mini kitchen</w:t>
            </w:r>
          </w:p>
        </w:tc>
        <w:tc>
          <w:tcPr>
            <w:tcW w:w="2773" w:type="dxa"/>
            <w:vAlign w:val="center"/>
          </w:tcPr>
          <w:p w14:paraId="48A64447" w14:textId="6A99BFC4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Rent per month, excluding utilities</w:t>
            </w:r>
            <w:r>
              <w:rPr>
                <w:b/>
                <w:sz w:val="20"/>
                <w:lang w:val="en-GB"/>
              </w:rPr>
              <w:t xml:space="preserve"> (see website for additional costs)</w:t>
            </w:r>
          </w:p>
        </w:tc>
        <w:tc>
          <w:tcPr>
            <w:tcW w:w="1728" w:type="dxa"/>
          </w:tcPr>
          <w:p w14:paraId="53C178EE" w14:textId="77777777" w:rsidR="008C5587" w:rsidRPr="008C5587" w:rsidRDefault="008C5587" w:rsidP="008C5587">
            <w:pPr>
              <w:rPr>
                <w:b/>
                <w:sz w:val="20"/>
                <w:lang w:val="en-GB"/>
              </w:rPr>
            </w:pPr>
            <w:r w:rsidRPr="008C5587">
              <w:rPr>
                <w:b/>
                <w:sz w:val="20"/>
                <w:lang w:val="en-GB"/>
              </w:rPr>
              <w:t>Utilities</w:t>
            </w:r>
          </w:p>
          <w:p w14:paraId="511C4B49" w14:textId="40491DB9" w:rsidR="008C5587" w:rsidRDefault="008C5587" w:rsidP="008C5587">
            <w:pPr>
              <w:rPr>
                <w:b/>
                <w:sz w:val="20"/>
                <w:lang w:val="en-GB"/>
              </w:rPr>
            </w:pPr>
            <w:r w:rsidRPr="008C5587">
              <w:rPr>
                <w:b/>
                <w:sz w:val="20"/>
                <w:lang w:val="en-GB"/>
              </w:rPr>
              <w:t>(incl. maintenance fee)</w:t>
            </w:r>
          </w:p>
        </w:tc>
        <w:tc>
          <w:tcPr>
            <w:tcW w:w="1417" w:type="dxa"/>
            <w:vAlign w:val="center"/>
          </w:tcPr>
          <w:p w14:paraId="453A8C75" w14:textId="753A1A9F" w:rsidR="008C5587" w:rsidRPr="000260BE" w:rsidRDefault="008C5587" w:rsidP="00974B44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eposit**</w:t>
            </w:r>
          </w:p>
        </w:tc>
        <w:tc>
          <w:tcPr>
            <w:tcW w:w="1553" w:type="dxa"/>
            <w:vAlign w:val="center"/>
          </w:tcPr>
          <w:p w14:paraId="2D96395A" w14:textId="728DCE91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Mark at least two priorities (1, 2, etc.)</w:t>
            </w:r>
          </w:p>
        </w:tc>
      </w:tr>
      <w:tr w:rsidR="008C5587" w:rsidRPr="000260BE" w14:paraId="5D1BCB58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398B9CF" w14:textId="1DBE8A0D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3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51D08A6" w14:textId="2D760D83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</w:t>
            </w:r>
            <w:r w:rsidR="00014BC2">
              <w:rPr>
                <w:sz w:val="20"/>
                <w:lang w:val="en-GB"/>
              </w:rPr>
              <w:t>94</w:t>
            </w:r>
            <w:r w:rsidR="009B6504">
              <w:rPr>
                <w:sz w:val="20"/>
                <w:lang w:val="en-GB"/>
              </w:rPr>
              <w:t>6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0084F4CA" w14:textId="1F7AC08A" w:rsidR="008C5587" w:rsidRDefault="00840CDF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</w:t>
            </w:r>
            <w:r w:rsidR="00036F7A">
              <w:rPr>
                <w:sz w:val="20"/>
                <w:lang w:val="en-GB"/>
              </w:rPr>
              <w:t>031</w:t>
            </w:r>
            <w:r w:rsidR="008C5587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417" w:type="dxa"/>
            <w:vAlign w:val="center"/>
          </w:tcPr>
          <w:p w14:paraId="006B02FD" w14:textId="4580FD5F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.150 DKK</w:t>
            </w:r>
          </w:p>
        </w:tc>
        <w:tc>
          <w:tcPr>
            <w:tcW w:w="1553" w:type="dxa"/>
            <w:vAlign w:val="center"/>
          </w:tcPr>
          <w:p w14:paraId="25E1A8F7" w14:textId="722B410A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78D205BE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0E54D0FA" w14:textId="1ABA84DB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</w:t>
            </w:r>
            <w:r>
              <w:rPr>
                <w:sz w:val="20"/>
                <w:lang w:val="en-GB"/>
              </w:rPr>
              <w:t>8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6E1D0C6" w14:textId="73E3F41B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</w:t>
            </w:r>
            <w:r w:rsidR="00014BC2">
              <w:rPr>
                <w:sz w:val="20"/>
                <w:lang w:val="en-GB"/>
              </w:rPr>
              <w:t>3</w:t>
            </w:r>
            <w:r w:rsidR="009B6504">
              <w:rPr>
                <w:sz w:val="20"/>
                <w:lang w:val="en-GB"/>
              </w:rPr>
              <w:t>60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782429F4" w14:textId="268E0617" w:rsidR="008C5587" w:rsidRDefault="00840CDF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</w:t>
            </w:r>
            <w:r w:rsidR="00036F7A">
              <w:rPr>
                <w:sz w:val="20"/>
                <w:lang w:val="en-GB"/>
              </w:rPr>
              <w:t>031</w:t>
            </w:r>
            <w:r w:rsidR="008C5587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417" w:type="dxa"/>
            <w:vAlign w:val="center"/>
          </w:tcPr>
          <w:p w14:paraId="53033A5C" w14:textId="07AFA39B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.700 DKK</w:t>
            </w:r>
          </w:p>
        </w:tc>
        <w:tc>
          <w:tcPr>
            <w:tcW w:w="1553" w:type="dxa"/>
            <w:vAlign w:val="center"/>
          </w:tcPr>
          <w:p w14:paraId="0013207D" w14:textId="245E5C2F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8C5587" w14:paraId="77A543E2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2C333BEB" w14:textId="0D65D198" w:rsidR="008C5587" w:rsidRPr="000260BE" w:rsidRDefault="008C5587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Private room, including private bathroom and mini kitchen*</w:t>
            </w:r>
          </w:p>
        </w:tc>
        <w:tc>
          <w:tcPr>
            <w:tcW w:w="2773" w:type="dxa"/>
            <w:vAlign w:val="center"/>
          </w:tcPr>
          <w:p w14:paraId="448E6B3B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73089A67" w14:textId="6A8673E1" w:rsidR="008C5587" w:rsidRPr="000260BE" w:rsidRDefault="008C5587" w:rsidP="008C5587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FB091B2" w14:textId="1E6A6746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  <w:tc>
          <w:tcPr>
            <w:tcW w:w="1553" w:type="dxa"/>
            <w:vAlign w:val="center"/>
          </w:tcPr>
          <w:p w14:paraId="26B48D81" w14:textId="3DE2C51C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10DDCE31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3E7F2EDB" w14:textId="120BAE01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5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3035538A" w14:textId="71907DB2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</w:t>
            </w:r>
            <w:r w:rsidR="00014BC2">
              <w:rPr>
                <w:sz w:val="20"/>
                <w:lang w:val="en-GB"/>
              </w:rPr>
              <w:t>9</w:t>
            </w:r>
            <w:r w:rsidR="009B6504">
              <w:rPr>
                <w:sz w:val="20"/>
                <w:lang w:val="en-GB"/>
              </w:rPr>
              <w:t>64</w:t>
            </w:r>
            <w:r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3F48F85E" w14:textId="773A242D" w:rsidR="008C5587" w:rsidRDefault="00840CDF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</w:t>
            </w:r>
            <w:r w:rsidR="00036F7A">
              <w:rPr>
                <w:sz w:val="20"/>
                <w:lang w:val="en-GB"/>
              </w:rPr>
              <w:t>031</w:t>
            </w:r>
            <w:r>
              <w:rPr>
                <w:sz w:val="20"/>
                <w:lang w:val="en-GB"/>
              </w:rPr>
              <w:t xml:space="preserve"> </w:t>
            </w:r>
            <w:r w:rsidR="008C5587">
              <w:rPr>
                <w:sz w:val="20"/>
                <w:lang w:val="en-GB"/>
              </w:rPr>
              <w:t>DKK</w:t>
            </w:r>
          </w:p>
        </w:tc>
        <w:tc>
          <w:tcPr>
            <w:tcW w:w="1417" w:type="dxa"/>
            <w:vAlign w:val="center"/>
          </w:tcPr>
          <w:p w14:paraId="641F95BD" w14:textId="2C18678B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.850 DKK</w:t>
            </w:r>
          </w:p>
        </w:tc>
        <w:tc>
          <w:tcPr>
            <w:tcW w:w="1553" w:type="dxa"/>
            <w:vAlign w:val="center"/>
          </w:tcPr>
          <w:p w14:paraId="08D28FA8" w14:textId="73D24149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2B454246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A2A33E2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7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60152577" w14:textId="57D28E04" w:rsidR="008C5587" w:rsidRPr="000260BE" w:rsidRDefault="00F67FF9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</w:t>
            </w:r>
            <w:r w:rsidR="009B6504">
              <w:rPr>
                <w:sz w:val="20"/>
                <w:lang w:val="en-GB"/>
              </w:rPr>
              <w:t>129</w:t>
            </w:r>
            <w:r w:rsidR="008C5587"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0A11EF82" w14:textId="2F7176C9" w:rsidR="008C5587" w:rsidRDefault="00840CDF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</w:t>
            </w:r>
            <w:r w:rsidR="00036F7A">
              <w:rPr>
                <w:sz w:val="20"/>
                <w:lang w:val="en-GB"/>
              </w:rPr>
              <w:t>031</w:t>
            </w:r>
            <w:r>
              <w:rPr>
                <w:sz w:val="20"/>
                <w:lang w:val="en-GB"/>
              </w:rPr>
              <w:t xml:space="preserve"> </w:t>
            </w:r>
            <w:r w:rsidR="008C5587">
              <w:rPr>
                <w:sz w:val="20"/>
                <w:lang w:val="en-GB"/>
              </w:rPr>
              <w:t>DKK</w:t>
            </w:r>
          </w:p>
        </w:tc>
        <w:tc>
          <w:tcPr>
            <w:tcW w:w="1417" w:type="dxa"/>
            <w:vAlign w:val="center"/>
          </w:tcPr>
          <w:p w14:paraId="2FB76A2C" w14:textId="6D6D02D1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500 DKK</w:t>
            </w:r>
          </w:p>
        </w:tc>
        <w:tc>
          <w:tcPr>
            <w:tcW w:w="1553" w:type="dxa"/>
            <w:vAlign w:val="center"/>
          </w:tcPr>
          <w:p w14:paraId="264B2132" w14:textId="2AC05631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18AFC945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1B0C395F" w14:textId="77777777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8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3F019EFE" w14:textId="704DDD13" w:rsidR="008C5587" w:rsidRPr="000260BE" w:rsidRDefault="008C5587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.</w:t>
            </w:r>
            <w:r w:rsidR="009B6504">
              <w:rPr>
                <w:sz w:val="20"/>
                <w:lang w:val="en-GB"/>
              </w:rPr>
              <w:t>214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35844D6C" w14:textId="0FAD7AC6" w:rsidR="008C5587" w:rsidRDefault="00840CDF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</w:t>
            </w:r>
            <w:r w:rsidR="00036F7A">
              <w:rPr>
                <w:sz w:val="20"/>
                <w:lang w:val="en-GB"/>
              </w:rPr>
              <w:t>031</w:t>
            </w:r>
            <w:r>
              <w:rPr>
                <w:sz w:val="20"/>
                <w:lang w:val="en-GB"/>
              </w:rPr>
              <w:t xml:space="preserve"> </w:t>
            </w:r>
            <w:r w:rsidR="008C5587">
              <w:rPr>
                <w:sz w:val="20"/>
                <w:lang w:val="en-GB"/>
              </w:rPr>
              <w:t>DKK</w:t>
            </w:r>
          </w:p>
        </w:tc>
        <w:tc>
          <w:tcPr>
            <w:tcW w:w="1417" w:type="dxa"/>
            <w:vAlign w:val="center"/>
          </w:tcPr>
          <w:p w14:paraId="478F169F" w14:textId="6D1E1123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1.800 DKK</w:t>
            </w:r>
          </w:p>
        </w:tc>
        <w:tc>
          <w:tcPr>
            <w:tcW w:w="1553" w:type="dxa"/>
            <w:vAlign w:val="center"/>
          </w:tcPr>
          <w:p w14:paraId="3C3D59EE" w14:textId="2A70E1B1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0260BE" w14:paraId="05FEA8C0" w14:textId="77777777" w:rsidTr="008C5587">
        <w:trPr>
          <w:trHeight w:val="454"/>
        </w:trPr>
        <w:tc>
          <w:tcPr>
            <w:tcW w:w="2157" w:type="dxa"/>
            <w:vAlign w:val="center"/>
          </w:tcPr>
          <w:p w14:paraId="2AC90C52" w14:textId="3D9D4C80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4</w:t>
            </w:r>
            <w:r>
              <w:rPr>
                <w:sz w:val="20"/>
                <w:lang w:val="en-GB"/>
              </w:rPr>
              <w:t>1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773" w:type="dxa"/>
            <w:vAlign w:val="center"/>
          </w:tcPr>
          <w:p w14:paraId="7DEA7EBA" w14:textId="2F4EE771" w:rsidR="008C5587" w:rsidRPr="000260BE" w:rsidRDefault="008C5587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.</w:t>
            </w:r>
            <w:r w:rsidR="009B6504">
              <w:rPr>
                <w:sz w:val="20"/>
                <w:lang w:val="en-GB"/>
              </w:rPr>
              <w:t>464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1728" w:type="dxa"/>
            <w:vAlign w:val="center"/>
          </w:tcPr>
          <w:p w14:paraId="67DC6DE2" w14:textId="2376D294" w:rsidR="008C5587" w:rsidRDefault="00840CDF" w:rsidP="008C558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</w:t>
            </w:r>
            <w:r w:rsidR="00036F7A">
              <w:rPr>
                <w:sz w:val="20"/>
                <w:lang w:val="en-GB"/>
              </w:rPr>
              <w:t>031</w:t>
            </w:r>
            <w:r>
              <w:rPr>
                <w:sz w:val="20"/>
                <w:lang w:val="en-GB"/>
              </w:rPr>
              <w:t xml:space="preserve"> </w:t>
            </w:r>
            <w:r w:rsidR="008C5587">
              <w:rPr>
                <w:sz w:val="20"/>
                <w:lang w:val="en-GB"/>
              </w:rPr>
              <w:t>DKK</w:t>
            </w:r>
          </w:p>
        </w:tc>
        <w:tc>
          <w:tcPr>
            <w:tcW w:w="1417" w:type="dxa"/>
            <w:vAlign w:val="center"/>
          </w:tcPr>
          <w:p w14:paraId="25A405A7" w14:textId="2F9AFCAE" w:rsidR="008C5587" w:rsidRPr="000260BE" w:rsidRDefault="008C5587" w:rsidP="00974B4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2.700 DKK</w:t>
            </w:r>
          </w:p>
        </w:tc>
        <w:tc>
          <w:tcPr>
            <w:tcW w:w="1553" w:type="dxa"/>
            <w:vAlign w:val="center"/>
          </w:tcPr>
          <w:p w14:paraId="280C96B7" w14:textId="5763AB00" w:rsidR="008C5587" w:rsidRPr="000260BE" w:rsidRDefault="008C5587" w:rsidP="00974B44">
            <w:pPr>
              <w:rPr>
                <w:sz w:val="20"/>
                <w:lang w:val="en-GB"/>
              </w:rPr>
            </w:pPr>
          </w:p>
        </w:tc>
      </w:tr>
      <w:tr w:rsidR="008C5587" w:rsidRPr="00FE0C45" w14:paraId="2FC3037E" w14:textId="77777777" w:rsidTr="00000E8F">
        <w:trPr>
          <w:trHeight w:val="454"/>
        </w:trPr>
        <w:tc>
          <w:tcPr>
            <w:tcW w:w="9628" w:type="dxa"/>
            <w:gridSpan w:val="5"/>
          </w:tcPr>
          <w:p w14:paraId="0B44CF66" w14:textId="0E706CAB" w:rsidR="008C5587" w:rsidRDefault="008C5587" w:rsidP="000260BE">
            <w:pPr>
              <w:rPr>
                <w:i/>
                <w:sz w:val="20"/>
                <w:lang w:val="en-GB"/>
              </w:rPr>
            </w:pPr>
            <w:r w:rsidRPr="000260BE">
              <w:rPr>
                <w:b/>
                <w:i/>
                <w:sz w:val="20"/>
                <w:lang w:val="en-GB"/>
              </w:rPr>
              <w:t>*</w:t>
            </w:r>
            <w:r w:rsidRPr="000260BE">
              <w:rPr>
                <w:i/>
                <w:sz w:val="20"/>
                <w:lang w:val="en-GB"/>
              </w:rPr>
              <w:t>You may apply for a government rent deduction (</w:t>
            </w:r>
            <w:proofErr w:type="spellStart"/>
            <w:r w:rsidRPr="000260BE">
              <w:rPr>
                <w:i/>
                <w:sz w:val="20"/>
                <w:lang w:val="en-GB"/>
              </w:rPr>
              <w:t>boligsikring</w:t>
            </w:r>
            <w:proofErr w:type="spellEnd"/>
            <w:r w:rsidRPr="000260BE">
              <w:rPr>
                <w:i/>
                <w:sz w:val="20"/>
                <w:lang w:val="en-GB"/>
              </w:rPr>
              <w:t>) for these types of room, lowering the rent per month with 200-300 DKK (exact deduction dependent on income).</w:t>
            </w:r>
          </w:p>
          <w:p w14:paraId="159C7F0E" w14:textId="3A7664CD" w:rsidR="008C5587" w:rsidRPr="00FE0C45" w:rsidRDefault="008C5587" w:rsidP="000260BE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E0C45">
              <w:rPr>
                <w:rStyle w:val="Strk"/>
                <w:rFonts w:cstheme="minorHAnsi"/>
                <w:i/>
                <w:iCs/>
                <w:sz w:val="20"/>
                <w:szCs w:val="20"/>
                <w:shd w:val="clear" w:color="auto" w:fill="FFFFFF"/>
                <w:lang w:val="en-US"/>
              </w:rPr>
              <w:t>**</w:t>
            </w:r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  <w:lang w:val="en-US"/>
              </w:rPr>
              <w:t xml:space="preserve">Please note that a sign-up fee of DKK 3.000 must be paid to secure the room. </w:t>
            </w:r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 xml:space="preserve">The </w:t>
            </w:r>
            <w:proofErr w:type="spellStart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fee</w:t>
            </w:r>
            <w:proofErr w:type="spellEnd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 xml:space="preserve"> is non-</w:t>
            </w:r>
            <w:proofErr w:type="spellStart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refundable</w:t>
            </w:r>
            <w:proofErr w:type="spellEnd"/>
            <w:r w:rsidRPr="00FE0C45">
              <w:rPr>
                <w:rStyle w:val="Fremhv"/>
                <w:rFonts w:cstheme="minorHAnsi"/>
                <w:sz w:val="20"/>
                <w:szCs w:val="20"/>
                <w:shd w:val="clear" w:color="auto" w:fill="FFFFFF"/>
              </w:rPr>
              <w:t>. </w:t>
            </w:r>
          </w:p>
        </w:tc>
      </w:tr>
    </w:tbl>
    <w:p w14:paraId="677E4EC5" w14:textId="6009F00E" w:rsidR="004854FF" w:rsidRPr="00D74DC5" w:rsidRDefault="00D74DC5" w:rsidP="00D74DC5">
      <w:pPr>
        <w:spacing w:after="0"/>
        <w:rPr>
          <w:b/>
          <w:bCs/>
          <w:sz w:val="24"/>
          <w:szCs w:val="24"/>
          <w:lang w:val="en-US"/>
        </w:rPr>
      </w:pPr>
      <w:r w:rsidRPr="00D74DC5">
        <w:rPr>
          <w:b/>
          <w:bCs/>
          <w:sz w:val="24"/>
          <w:szCs w:val="24"/>
          <w:lang w:val="en-US"/>
        </w:rPr>
        <w:t>Please note that all amounts are subject to change</w:t>
      </w:r>
      <w:r>
        <w:rPr>
          <w:b/>
          <w:bCs/>
          <w:sz w:val="24"/>
          <w:szCs w:val="24"/>
          <w:lang w:val="en-US"/>
        </w:rPr>
        <w:t>.</w:t>
      </w:r>
      <w:r w:rsidR="004854FF">
        <w:rPr>
          <w:rFonts w:eastAsia="Times New Roman" w:cs="Arial"/>
          <w:b/>
          <w:bCs/>
          <w:i/>
          <w:iCs/>
          <w:lang w:val="en-US" w:eastAsia="da-DK"/>
        </w:rPr>
        <w:br/>
        <w:t>37 m</w:t>
      </w:r>
      <w:r w:rsidR="004854FF" w:rsidRPr="004854FF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4854FF">
        <w:rPr>
          <w:rFonts w:eastAsia="Times New Roman" w:cs="Arial"/>
          <w:b/>
          <w:bCs/>
          <w:i/>
          <w:iCs/>
          <w:lang w:val="en-US" w:eastAsia="da-DK"/>
        </w:rPr>
        <w:t xml:space="preserve"> / 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>38 m</w:t>
      </w:r>
      <w:r w:rsidR="00C06EF1" w:rsidRPr="002578D3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>/ 4</w:t>
      </w:r>
      <w:r w:rsidR="004854FF">
        <w:rPr>
          <w:rFonts w:eastAsia="Times New Roman" w:cs="Arial"/>
          <w:b/>
          <w:bCs/>
          <w:i/>
          <w:iCs/>
          <w:lang w:val="en-US" w:eastAsia="da-DK"/>
        </w:rPr>
        <w:t>1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 xml:space="preserve"> m</w:t>
      </w:r>
      <w:r w:rsidR="00C06EF1" w:rsidRPr="002578D3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C06EF1" w:rsidRPr="002578D3">
        <w:rPr>
          <w:rFonts w:eastAsia="Times New Roman" w:cs="Arial"/>
          <w:i/>
          <w:iCs/>
          <w:lang w:val="en-US" w:eastAsia="da-DK"/>
        </w:rPr>
        <w:t>: May be rented as an individual or as a pair. Should you decide to share this room with a friend, please indicate both names on the application form as you will both be signing the rental contract. </w:t>
      </w:r>
      <w:r w:rsidR="00FF372E">
        <w:rPr>
          <w:lang w:val="en-US"/>
        </w:rPr>
        <w:br/>
      </w:r>
    </w:p>
    <w:p w14:paraId="7919B468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</w:p>
    <w:p w14:paraId="6259FBDA" w14:textId="73A0C104" w:rsidR="002F3ED3" w:rsidRPr="004854FF" w:rsidRDefault="002F3ED3" w:rsidP="004854FF">
      <w:pPr>
        <w:shd w:val="clear" w:color="auto" w:fill="FFFFFF"/>
        <w:spacing w:after="0" w:line="240" w:lineRule="auto"/>
        <w:rPr>
          <w:rFonts w:eastAsia="Times New Roman" w:cs="Arial"/>
          <w:lang w:val="en-US" w:eastAsia="da-DK"/>
        </w:rPr>
      </w:pP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4A689A08" w14:textId="77777777" w:rsidR="0078556A" w:rsidRDefault="00974B44" w:rsidP="00A34533">
      <w:pPr>
        <w:spacing w:after="0"/>
        <w:rPr>
          <w:b/>
          <w:lang w:val="en-US"/>
        </w:rPr>
      </w:pPr>
      <w:r>
        <w:rPr>
          <w:b/>
          <w:lang w:val="en-US"/>
        </w:rPr>
        <w:lastRenderedPageBreak/>
        <w:br/>
      </w:r>
    </w:p>
    <w:p w14:paraId="311FBF5A" w14:textId="1ED451BA" w:rsidR="00E67B5C" w:rsidRDefault="00E67B5C" w:rsidP="00E67B5C">
      <w:pPr>
        <w:rPr>
          <w:b/>
          <w:lang w:val="en-US"/>
        </w:rPr>
      </w:pPr>
      <w:r>
        <w:rPr>
          <w:b/>
          <w:caps/>
          <w:lang w:val="en-US"/>
        </w:rPr>
        <w:t>IN CASE OF A SHARED ROOM</w:t>
      </w:r>
      <w:r>
        <w:rPr>
          <w:b/>
          <w:caps/>
          <w:lang w:val="en-US"/>
        </w:rPr>
        <w:br/>
        <w:t>(TO BE FILLED IN BY THE STUDENT YOU WISH TO SHARE A ROOM WITH)</w:t>
      </w:r>
    </w:p>
    <w:p w14:paraId="29FC9B6A" w14:textId="77777777" w:rsidR="00E67B5C" w:rsidRPr="00651BD5" w:rsidRDefault="00E67B5C" w:rsidP="004854FF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E67B5C" w:rsidRPr="00685865" w14:paraId="4324F1C4" w14:textId="77777777" w:rsidTr="00950EFC">
        <w:trPr>
          <w:trHeight w:val="454"/>
        </w:trPr>
        <w:tc>
          <w:tcPr>
            <w:tcW w:w="4812" w:type="dxa"/>
          </w:tcPr>
          <w:p w14:paraId="5AE3026E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51E1166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date of birth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E67B5C" w14:paraId="684730DB" w14:textId="77777777" w:rsidTr="00950EFC">
        <w:trPr>
          <w:trHeight w:val="454"/>
        </w:trPr>
        <w:tc>
          <w:tcPr>
            <w:tcW w:w="4812" w:type="dxa"/>
          </w:tcPr>
          <w:p w14:paraId="7B5BB43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081D4474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65D7B888" w14:textId="77777777" w:rsidR="00E67B5C" w:rsidRDefault="00E67B5C" w:rsidP="00950E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x:     </w:t>
            </w:r>
          </w:p>
          <w:p w14:paraId="1FCF218F" w14:textId="77777777" w:rsidR="00E67B5C" w:rsidRPr="00827498" w:rsidRDefault="00E67B5C" w:rsidP="00950E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E67B5C" w14:paraId="031EAA90" w14:textId="77777777" w:rsidTr="00950EFC">
        <w:trPr>
          <w:trHeight w:val="454"/>
        </w:trPr>
        <w:tc>
          <w:tcPr>
            <w:tcW w:w="9628" w:type="dxa"/>
            <w:gridSpan w:val="3"/>
          </w:tcPr>
          <w:p w14:paraId="0E2A2D7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7A50F575" w14:textId="77777777" w:rsidTr="00950EFC">
        <w:trPr>
          <w:trHeight w:val="454"/>
        </w:trPr>
        <w:tc>
          <w:tcPr>
            <w:tcW w:w="9628" w:type="dxa"/>
            <w:gridSpan w:val="3"/>
          </w:tcPr>
          <w:p w14:paraId="4A820D9C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E67B5C" w14:paraId="652D56BC" w14:textId="77777777" w:rsidTr="00950EFC">
        <w:trPr>
          <w:trHeight w:val="454"/>
        </w:trPr>
        <w:tc>
          <w:tcPr>
            <w:tcW w:w="4812" w:type="dxa"/>
          </w:tcPr>
          <w:p w14:paraId="0EE58DE8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1781AF43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</w:tbl>
    <w:p w14:paraId="17654962" w14:textId="77777777" w:rsidR="00E67B5C" w:rsidRPr="009413BB" w:rsidRDefault="00E67B5C" w:rsidP="004854FF">
      <w:pPr>
        <w:spacing w:after="0"/>
        <w:rPr>
          <w:lang w:val="en-US"/>
        </w:rPr>
      </w:pPr>
      <w:r>
        <w:rPr>
          <w:lang w:val="en-US"/>
        </w:rPr>
        <w:br/>
      </w:r>
      <w:r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E67B5C" w:rsidRPr="00685865" w14:paraId="1C19D67B" w14:textId="77777777" w:rsidTr="00950EFC">
        <w:trPr>
          <w:trHeight w:val="454"/>
        </w:trPr>
        <w:tc>
          <w:tcPr>
            <w:tcW w:w="4812" w:type="dxa"/>
          </w:tcPr>
          <w:p w14:paraId="23BCFB56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402D7B4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2DEEAA7A" w14:textId="77777777" w:rsidTr="00950EFC">
        <w:trPr>
          <w:trHeight w:val="454"/>
        </w:trPr>
        <w:tc>
          <w:tcPr>
            <w:tcW w:w="4812" w:type="dxa"/>
          </w:tcPr>
          <w:p w14:paraId="2645E81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62E608D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2CC9FC49" w14:textId="77777777" w:rsidTr="00950EFC">
        <w:trPr>
          <w:trHeight w:val="454"/>
        </w:trPr>
        <w:tc>
          <w:tcPr>
            <w:tcW w:w="9628" w:type="dxa"/>
            <w:gridSpan w:val="2"/>
          </w:tcPr>
          <w:p w14:paraId="380ED9E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46ABCC9F" w14:textId="77777777" w:rsidTr="00950EFC">
        <w:trPr>
          <w:trHeight w:val="454"/>
        </w:trPr>
        <w:tc>
          <w:tcPr>
            <w:tcW w:w="9628" w:type="dxa"/>
            <w:gridSpan w:val="2"/>
          </w:tcPr>
          <w:p w14:paraId="5BE04B0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15DACB17" w14:textId="77777777" w:rsidTr="00950EFC">
        <w:trPr>
          <w:trHeight w:val="454"/>
        </w:trPr>
        <w:tc>
          <w:tcPr>
            <w:tcW w:w="4812" w:type="dxa"/>
          </w:tcPr>
          <w:p w14:paraId="47D5D19E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70D77CC7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05AE014F" w14:textId="77777777" w:rsidR="00E67B5C" w:rsidRDefault="00E67B5C" w:rsidP="00651BD5">
      <w:pPr>
        <w:jc w:val="both"/>
        <w:rPr>
          <w:b/>
          <w:caps/>
          <w:lang w:val="en-US"/>
        </w:rPr>
      </w:pPr>
    </w:p>
    <w:p w14:paraId="7F74DFE7" w14:textId="77777777" w:rsidR="00E67B5C" w:rsidRDefault="005B6CD0" w:rsidP="00E67B5C">
      <w:pPr>
        <w:rPr>
          <w:lang w:val="en-US"/>
        </w:rPr>
      </w:pPr>
      <w:r>
        <w:rPr>
          <w:lang w:val="en-US"/>
        </w:rPr>
        <w:br/>
      </w:r>
      <w:r w:rsidR="00E67B5C" w:rsidRPr="00651BD5">
        <w:rPr>
          <w:lang w:val="en-US"/>
        </w:rPr>
        <w:t xml:space="preserve">________________ </w:t>
      </w:r>
      <w:r w:rsidR="00E67B5C" w:rsidRPr="00651BD5">
        <w:rPr>
          <w:lang w:val="en-US"/>
        </w:rPr>
        <w:tab/>
        <w:t xml:space="preserve"> _________________________________________________</w:t>
      </w:r>
      <w:r w:rsidR="00E67B5C">
        <w:rPr>
          <w:lang w:val="en-US"/>
        </w:rPr>
        <w:br/>
      </w:r>
      <w:r w:rsidR="00E67B5C" w:rsidRPr="00651BD5">
        <w:rPr>
          <w:lang w:val="en-US"/>
        </w:rPr>
        <w:t>Date</w:t>
      </w:r>
      <w:r w:rsidR="00E67B5C" w:rsidRPr="00651BD5">
        <w:rPr>
          <w:lang w:val="en-US"/>
        </w:rPr>
        <w:tab/>
        <w:t xml:space="preserve">                    </w:t>
      </w:r>
      <w:r w:rsidR="00E67B5C">
        <w:rPr>
          <w:lang w:val="en-US"/>
        </w:rPr>
        <w:tab/>
        <w:t xml:space="preserve"> Applicant’s/ Guardian’s signature</w:t>
      </w:r>
    </w:p>
    <w:p w14:paraId="41BEA790" w14:textId="77777777" w:rsidR="000C554E" w:rsidRPr="00651BD5" w:rsidRDefault="0087233C" w:rsidP="00651BD5">
      <w:pPr>
        <w:jc w:val="both"/>
        <w:rPr>
          <w:i/>
          <w:lang w:val="en-US"/>
        </w:rPr>
      </w:pPr>
      <w:r>
        <w:rPr>
          <w:b/>
          <w:caps/>
          <w:lang w:val="en-US"/>
        </w:rPr>
        <w:t>AMENITIES INCLUDED</w:t>
      </w:r>
      <w:r w:rsidR="00E56718" w:rsidRPr="00E56718">
        <w:rPr>
          <w:b/>
          <w:caps/>
          <w:lang w:val="en-US"/>
        </w:rPr>
        <w:t>:</w:t>
      </w:r>
    </w:p>
    <w:p w14:paraId="4A2F28E3" w14:textId="749E16EB" w:rsidR="0087233C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The room is furnished with a desk, a desk chair, a </w:t>
      </w:r>
      <w:proofErr w:type="gramStart"/>
      <w:r w:rsidRPr="0087233C">
        <w:rPr>
          <w:lang w:val="en-US"/>
        </w:rPr>
        <w:t>lamp</w:t>
      </w:r>
      <w:proofErr w:type="gramEnd"/>
      <w:r w:rsidRPr="0087233C">
        <w:rPr>
          <w:lang w:val="en-US"/>
        </w:rPr>
        <w:t xml:space="preserve"> and a bed, as well as a built-in closet. </w:t>
      </w:r>
    </w:p>
    <w:p w14:paraId="573CF488" w14:textId="77777777" w:rsidR="0087233C" w:rsidRPr="0087233C" w:rsidRDefault="0087233C" w:rsidP="0087233C">
      <w:pPr>
        <w:pStyle w:val="Listeafsnit"/>
        <w:spacing w:after="0"/>
        <w:rPr>
          <w:lang w:val="en-US"/>
        </w:rPr>
      </w:pPr>
    </w:p>
    <w:p w14:paraId="74373406" w14:textId="1B05D7E8" w:rsidR="00AA1639" w:rsidRDefault="0087233C" w:rsidP="005B6CD0">
      <w:pPr>
        <w:spacing w:after="0"/>
        <w:rPr>
          <w:lang w:val="en-US"/>
        </w:rPr>
      </w:pPr>
      <w:r w:rsidRPr="0087233C">
        <w:rPr>
          <w:lang w:val="en-US"/>
        </w:rPr>
        <w:t xml:space="preserve">When the form as been filled out, please email to Ikast-Brande Gymnasium at </w:t>
      </w:r>
      <w:hyperlink r:id="rId8" w:history="1">
        <w:r w:rsidR="006F4446" w:rsidRPr="00C51226">
          <w:rPr>
            <w:rStyle w:val="Hyperlink"/>
            <w:lang w:val="en-US"/>
          </w:rPr>
          <w:t>ig@ikast-gym.dk</w:t>
        </w:r>
      </w:hyperlink>
      <w:r w:rsidR="006F4446">
        <w:rPr>
          <w:lang w:val="en-US"/>
        </w:rPr>
        <w:t xml:space="preserve"> </w:t>
      </w:r>
      <w:r w:rsidRPr="0087233C">
        <w:rPr>
          <w:lang w:val="en-US"/>
        </w:rPr>
        <w:t xml:space="preserve"> </w:t>
      </w:r>
      <w:r w:rsidRPr="0087233C">
        <w:rPr>
          <w:lang w:val="en-US"/>
        </w:rPr>
        <w:br/>
        <w:t xml:space="preserve">We will send you a confirmation email, in which we confirm that a room has been reserved. </w:t>
      </w:r>
    </w:p>
    <w:p w14:paraId="1CB981BE" w14:textId="77777777" w:rsidR="00D74DC5" w:rsidRDefault="00D74DC5" w:rsidP="00D74DC5">
      <w:pPr>
        <w:spacing w:after="0"/>
        <w:rPr>
          <w:b/>
          <w:bCs/>
          <w:sz w:val="24"/>
          <w:szCs w:val="24"/>
          <w:lang w:val="en-US"/>
        </w:rPr>
      </w:pPr>
    </w:p>
    <w:p w14:paraId="596BA38C" w14:textId="77777777" w:rsidR="00D74DC5" w:rsidRDefault="00D74DC5" w:rsidP="00D74DC5">
      <w:pPr>
        <w:spacing w:after="0"/>
        <w:rPr>
          <w:b/>
          <w:bCs/>
          <w:sz w:val="24"/>
          <w:szCs w:val="24"/>
          <w:lang w:val="en-US"/>
        </w:rPr>
      </w:pPr>
    </w:p>
    <w:p w14:paraId="4619DFD2" w14:textId="77777777" w:rsidR="00D74DC5" w:rsidRDefault="00D74DC5" w:rsidP="00D74DC5">
      <w:pPr>
        <w:spacing w:after="0"/>
        <w:rPr>
          <w:b/>
          <w:bCs/>
          <w:sz w:val="24"/>
          <w:szCs w:val="24"/>
          <w:lang w:val="en-US"/>
        </w:rPr>
      </w:pPr>
    </w:p>
    <w:p w14:paraId="11F1B42F" w14:textId="77777777" w:rsidR="00D74DC5" w:rsidRDefault="00D74DC5" w:rsidP="00D74DC5">
      <w:pPr>
        <w:spacing w:after="0"/>
        <w:rPr>
          <w:b/>
          <w:bCs/>
          <w:sz w:val="24"/>
          <w:szCs w:val="24"/>
          <w:lang w:val="en-US"/>
        </w:rPr>
      </w:pPr>
    </w:p>
    <w:p w14:paraId="337A14EA" w14:textId="77777777" w:rsidR="00D74DC5" w:rsidRDefault="00D74DC5" w:rsidP="00D74DC5">
      <w:pPr>
        <w:spacing w:after="0"/>
        <w:rPr>
          <w:b/>
          <w:bCs/>
          <w:sz w:val="24"/>
          <w:szCs w:val="24"/>
          <w:lang w:val="en-US"/>
        </w:rPr>
      </w:pPr>
    </w:p>
    <w:p w14:paraId="0DE9AF4A" w14:textId="77777777" w:rsidR="00D74DC5" w:rsidRDefault="00D74DC5" w:rsidP="00D74DC5">
      <w:pPr>
        <w:spacing w:after="0"/>
        <w:rPr>
          <w:b/>
          <w:bCs/>
          <w:sz w:val="24"/>
          <w:szCs w:val="24"/>
          <w:lang w:val="en-US"/>
        </w:rPr>
      </w:pPr>
    </w:p>
    <w:p w14:paraId="7CB9377D" w14:textId="77777777" w:rsidR="00D74DC5" w:rsidRDefault="00D74DC5" w:rsidP="00D74DC5">
      <w:pPr>
        <w:spacing w:after="0"/>
        <w:rPr>
          <w:b/>
          <w:bCs/>
          <w:sz w:val="24"/>
          <w:szCs w:val="24"/>
          <w:lang w:val="en-US"/>
        </w:rPr>
      </w:pPr>
    </w:p>
    <w:p w14:paraId="46C7CB21" w14:textId="58F6521E" w:rsidR="00D74DC5" w:rsidRPr="00D74DC5" w:rsidRDefault="00D74DC5" w:rsidP="00D74DC5">
      <w:pPr>
        <w:spacing w:after="0"/>
        <w:rPr>
          <w:b/>
          <w:bCs/>
          <w:sz w:val="24"/>
          <w:szCs w:val="24"/>
          <w:lang w:val="en-US"/>
        </w:rPr>
      </w:pPr>
      <w:r w:rsidRPr="00D74DC5">
        <w:rPr>
          <w:b/>
          <w:bCs/>
          <w:sz w:val="24"/>
          <w:szCs w:val="24"/>
          <w:lang w:val="en-US"/>
        </w:rPr>
        <w:t>Please note that all amounts are subject to change</w:t>
      </w:r>
      <w:r>
        <w:rPr>
          <w:b/>
          <w:bCs/>
          <w:sz w:val="24"/>
          <w:szCs w:val="24"/>
          <w:lang w:val="en-US"/>
        </w:rPr>
        <w:t>.</w:t>
      </w:r>
    </w:p>
    <w:p w14:paraId="2F174482" w14:textId="77777777" w:rsidR="00AA1639" w:rsidRDefault="00AA1639">
      <w:pPr>
        <w:rPr>
          <w:lang w:val="en-US"/>
        </w:rPr>
      </w:pPr>
      <w:r>
        <w:rPr>
          <w:lang w:val="en-US"/>
        </w:rPr>
        <w:br w:type="page"/>
      </w:r>
    </w:p>
    <w:p w14:paraId="341B6D80" w14:textId="2AABFE94" w:rsidR="0087233C" w:rsidRDefault="0087233C" w:rsidP="005B6CD0">
      <w:pPr>
        <w:spacing w:after="0"/>
        <w:rPr>
          <w:lang w:val="en-US"/>
        </w:rPr>
      </w:pPr>
    </w:p>
    <w:p w14:paraId="235234F5" w14:textId="5105BEE8" w:rsidR="00AA1639" w:rsidRDefault="00AA1639" w:rsidP="005B6CD0">
      <w:pPr>
        <w:spacing w:after="0"/>
        <w:rPr>
          <w:lang w:val="en-US"/>
        </w:rPr>
      </w:pPr>
      <w:bookmarkStart w:id="0" w:name="_Hlk106269706"/>
      <w:r>
        <w:rPr>
          <w:rFonts w:ascii="Cairo" w:hAnsi="Cairo" w:cs="Cairo"/>
          <w:b/>
          <w:sz w:val="40"/>
          <w:szCs w:val="40"/>
          <w:lang w:val="en-US"/>
        </w:rPr>
        <w:t>Meal Plan</w:t>
      </w:r>
    </w:p>
    <w:p w14:paraId="5117C4EB" w14:textId="6BB7C535" w:rsidR="00AA1639" w:rsidRPr="00A34533" w:rsidRDefault="00AA1639" w:rsidP="00AA1639">
      <w:pPr>
        <w:spacing w:after="0"/>
        <w:rPr>
          <w:lang w:val="en-US"/>
        </w:rPr>
      </w:pPr>
      <w:r>
        <w:rPr>
          <w:b/>
          <w:lang w:val="en-US"/>
        </w:rPr>
        <w:t>MEAL PLA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75"/>
        <w:gridCol w:w="5368"/>
      </w:tblGrid>
      <w:tr w:rsidR="00AA1639" w:rsidRPr="00A34533" w14:paraId="25C69991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17EA3ED8" w14:textId="77777777" w:rsidR="00AA1639" w:rsidRPr="00A34533" w:rsidRDefault="00AA1639" w:rsidP="002C7177">
            <w:pPr>
              <w:rPr>
                <w:b/>
                <w:sz w:val="20"/>
                <w:lang w:val="en-GB"/>
              </w:rPr>
            </w:pPr>
            <w:r w:rsidRPr="00A34533">
              <w:rPr>
                <w:b/>
                <w:sz w:val="20"/>
                <w:lang w:val="en-GB"/>
              </w:rPr>
              <w:t>Meal plan</w:t>
            </w:r>
          </w:p>
        </w:tc>
        <w:tc>
          <w:tcPr>
            <w:tcW w:w="5368" w:type="dxa"/>
            <w:vAlign w:val="center"/>
          </w:tcPr>
          <w:p w14:paraId="1079A549" w14:textId="77777777" w:rsidR="00AA1639" w:rsidRPr="00A34533" w:rsidRDefault="00AA1639" w:rsidP="002C7177">
            <w:pPr>
              <w:rPr>
                <w:b/>
                <w:sz w:val="20"/>
                <w:lang w:val="en-GB"/>
              </w:rPr>
            </w:pPr>
            <w:r w:rsidRPr="00A34533">
              <w:rPr>
                <w:b/>
                <w:sz w:val="20"/>
                <w:lang w:val="en-GB"/>
              </w:rPr>
              <w:t>Price</w:t>
            </w:r>
          </w:p>
        </w:tc>
      </w:tr>
      <w:tr w:rsidR="00AA1639" w:rsidRPr="00A34533" w14:paraId="42D178F3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4EFE246B" w14:textId="77777777" w:rsidR="00AA1639" w:rsidRPr="00A34533" w:rsidRDefault="00AA1639" w:rsidP="002C7177">
            <w:pPr>
              <w:rPr>
                <w:bCs/>
                <w:sz w:val="20"/>
                <w:lang w:val="en-GB"/>
              </w:rPr>
            </w:pPr>
            <w:r w:rsidRPr="00A34533">
              <w:rPr>
                <w:bCs/>
                <w:sz w:val="20"/>
                <w:lang w:val="en-GB"/>
              </w:rPr>
              <w:t>Meal plan including hot meal for lunch and cold meal for dinner Monday to Friday. We can accommodate all dietary restrictions.</w:t>
            </w:r>
          </w:p>
        </w:tc>
        <w:tc>
          <w:tcPr>
            <w:tcW w:w="5368" w:type="dxa"/>
            <w:vAlign w:val="center"/>
          </w:tcPr>
          <w:p w14:paraId="06C8076C" w14:textId="4CAEB72F" w:rsidR="00AA1639" w:rsidRPr="00A34533" w:rsidRDefault="00AA1639" w:rsidP="002C7177">
            <w:pPr>
              <w:rPr>
                <w:bCs/>
                <w:sz w:val="20"/>
                <w:lang w:val="en-GB"/>
              </w:rPr>
            </w:pPr>
            <w:r w:rsidRPr="00A34533">
              <w:rPr>
                <w:bCs/>
                <w:sz w:val="20"/>
                <w:lang w:val="en-GB"/>
              </w:rPr>
              <w:t>1.300 DKK</w:t>
            </w:r>
            <w:r w:rsidR="006F4446">
              <w:rPr>
                <w:bCs/>
                <w:sz w:val="20"/>
                <w:lang w:val="en-GB"/>
              </w:rPr>
              <w:t xml:space="preserve"> pr. month</w:t>
            </w:r>
          </w:p>
        </w:tc>
      </w:tr>
      <w:tr w:rsidR="00AA1639" w:rsidRPr="000260BE" w14:paraId="72B3F06E" w14:textId="77777777" w:rsidTr="002C7177">
        <w:trPr>
          <w:trHeight w:val="468"/>
        </w:trPr>
        <w:tc>
          <w:tcPr>
            <w:tcW w:w="4175" w:type="dxa"/>
            <w:vAlign w:val="center"/>
          </w:tcPr>
          <w:p w14:paraId="7919DD63" w14:textId="77777777" w:rsidR="00AA1639" w:rsidRDefault="00AA1639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wish to be part of the meal </w:t>
            </w:r>
            <w:proofErr w:type="gramStart"/>
            <w:r>
              <w:rPr>
                <w:sz w:val="20"/>
                <w:szCs w:val="20"/>
                <w:lang w:val="en-US"/>
              </w:rPr>
              <w:t>plan</w:t>
            </w:r>
            <w:proofErr w:type="gramEnd"/>
          </w:p>
          <w:p w14:paraId="704F1A5E" w14:textId="77777777" w:rsidR="00AA1639" w:rsidRPr="000260BE" w:rsidRDefault="00AA1639" w:rsidP="002C7177">
            <w:pPr>
              <w:rPr>
                <w:sz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Yes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No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5368" w:type="dxa"/>
            <w:vAlign w:val="center"/>
          </w:tcPr>
          <w:p w14:paraId="25B38EA6" w14:textId="77777777" w:rsidR="00AA1639" w:rsidRDefault="00AA1639" w:rsidP="002C7177">
            <w:pPr>
              <w:rPr>
                <w:sz w:val="20"/>
                <w:lang w:val="en-GB"/>
              </w:rPr>
            </w:pPr>
            <w:r w:rsidRPr="00A34533">
              <w:rPr>
                <w:sz w:val="20"/>
                <w:lang w:val="en-GB"/>
              </w:rPr>
              <w:t>Special dietary restrictions:</w:t>
            </w:r>
          </w:p>
          <w:p w14:paraId="74742B93" w14:textId="77777777" w:rsidR="00AA1639" w:rsidRDefault="00AA1639" w:rsidP="002C7177">
            <w:pPr>
              <w:rPr>
                <w:sz w:val="20"/>
                <w:lang w:val="en-GB"/>
              </w:rPr>
            </w:pPr>
          </w:p>
          <w:p w14:paraId="27B8AC3A" w14:textId="77777777" w:rsidR="00AA1639" w:rsidRPr="000260BE" w:rsidRDefault="00AA1639" w:rsidP="002C7177">
            <w:pPr>
              <w:rPr>
                <w:sz w:val="20"/>
                <w:lang w:val="en-GB"/>
              </w:rPr>
            </w:pPr>
          </w:p>
        </w:tc>
      </w:tr>
    </w:tbl>
    <w:p w14:paraId="09E5D48C" w14:textId="77777777" w:rsidR="00AA1639" w:rsidRPr="000434EA" w:rsidRDefault="00AA1639" w:rsidP="005B6CD0">
      <w:pPr>
        <w:spacing w:after="0"/>
        <w:rPr>
          <w:lang w:val="en-US"/>
        </w:rPr>
      </w:pPr>
    </w:p>
    <w:p w14:paraId="35EFE85A" w14:textId="77777777" w:rsidR="00AA1639" w:rsidRPr="00651BD5" w:rsidRDefault="00AA1639" w:rsidP="00AA1639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AA1639" w:rsidRPr="00685865" w14:paraId="5400FA8A" w14:textId="77777777" w:rsidTr="002C7177">
        <w:trPr>
          <w:trHeight w:val="454"/>
        </w:trPr>
        <w:tc>
          <w:tcPr>
            <w:tcW w:w="4812" w:type="dxa"/>
          </w:tcPr>
          <w:p w14:paraId="4FB1A760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6D6EF02E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date of birth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AA1639" w14:paraId="08C901F1" w14:textId="77777777" w:rsidTr="002C7177">
        <w:trPr>
          <w:trHeight w:val="454"/>
        </w:trPr>
        <w:tc>
          <w:tcPr>
            <w:tcW w:w="4812" w:type="dxa"/>
          </w:tcPr>
          <w:p w14:paraId="44985447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22E600F6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6CBF96AF" w14:textId="77777777" w:rsidR="00AA1639" w:rsidRDefault="00AA1639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x:     </w:t>
            </w:r>
          </w:p>
          <w:p w14:paraId="0D04B60E" w14:textId="77777777" w:rsidR="00AA1639" w:rsidRPr="00827498" w:rsidRDefault="00AA1639" w:rsidP="002C71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AA1639" w14:paraId="480215D3" w14:textId="77777777" w:rsidTr="002C7177">
        <w:trPr>
          <w:trHeight w:val="454"/>
        </w:trPr>
        <w:tc>
          <w:tcPr>
            <w:tcW w:w="9628" w:type="dxa"/>
            <w:gridSpan w:val="3"/>
          </w:tcPr>
          <w:p w14:paraId="225C3FA3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50C23963" w14:textId="77777777" w:rsidTr="002C7177">
        <w:trPr>
          <w:trHeight w:val="454"/>
        </w:trPr>
        <w:tc>
          <w:tcPr>
            <w:tcW w:w="9628" w:type="dxa"/>
            <w:gridSpan w:val="3"/>
          </w:tcPr>
          <w:p w14:paraId="130C0FAE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AA1639" w14:paraId="65E89B39" w14:textId="77777777" w:rsidTr="002C7177">
        <w:trPr>
          <w:trHeight w:val="454"/>
        </w:trPr>
        <w:tc>
          <w:tcPr>
            <w:tcW w:w="4812" w:type="dxa"/>
          </w:tcPr>
          <w:p w14:paraId="46206720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6421207F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</w:tbl>
    <w:p w14:paraId="2797D9E9" w14:textId="77777777" w:rsidR="00AA1639" w:rsidRPr="009413BB" w:rsidRDefault="00AA1639" w:rsidP="00AA1639">
      <w:pPr>
        <w:spacing w:after="0"/>
        <w:rPr>
          <w:lang w:val="en-US"/>
        </w:rPr>
      </w:pPr>
      <w:r>
        <w:rPr>
          <w:lang w:val="en-US"/>
        </w:rPr>
        <w:br/>
      </w:r>
      <w:r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AA1639" w:rsidRPr="00685865" w14:paraId="456D8527" w14:textId="77777777" w:rsidTr="002C7177">
        <w:trPr>
          <w:trHeight w:val="454"/>
        </w:trPr>
        <w:tc>
          <w:tcPr>
            <w:tcW w:w="4812" w:type="dxa"/>
          </w:tcPr>
          <w:p w14:paraId="078F9152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9C6A9D1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4CC1A000" w14:textId="77777777" w:rsidTr="002C7177">
        <w:trPr>
          <w:trHeight w:val="454"/>
        </w:trPr>
        <w:tc>
          <w:tcPr>
            <w:tcW w:w="4812" w:type="dxa"/>
          </w:tcPr>
          <w:p w14:paraId="1599F4EC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4E55CDB6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6D6867F5" w14:textId="77777777" w:rsidTr="002C7177">
        <w:trPr>
          <w:trHeight w:val="454"/>
        </w:trPr>
        <w:tc>
          <w:tcPr>
            <w:tcW w:w="9628" w:type="dxa"/>
            <w:gridSpan w:val="2"/>
          </w:tcPr>
          <w:p w14:paraId="3B23F485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2F1BD68E" w14:textId="77777777" w:rsidTr="002C7177">
        <w:trPr>
          <w:trHeight w:val="454"/>
        </w:trPr>
        <w:tc>
          <w:tcPr>
            <w:tcW w:w="9628" w:type="dxa"/>
            <w:gridSpan w:val="2"/>
          </w:tcPr>
          <w:p w14:paraId="59691372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A1639" w14:paraId="31DF73AF" w14:textId="77777777" w:rsidTr="002C7177">
        <w:trPr>
          <w:trHeight w:val="454"/>
        </w:trPr>
        <w:tc>
          <w:tcPr>
            <w:tcW w:w="4812" w:type="dxa"/>
          </w:tcPr>
          <w:p w14:paraId="5A02CCC4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8766A79" w14:textId="77777777" w:rsidR="00AA1639" w:rsidRPr="00827498" w:rsidRDefault="00AA1639" w:rsidP="002C7177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6465BE3D" w14:textId="77777777" w:rsidR="00AA1639" w:rsidRDefault="00AA1639" w:rsidP="00AA1639">
      <w:pPr>
        <w:jc w:val="both"/>
        <w:rPr>
          <w:b/>
          <w:caps/>
          <w:lang w:val="en-US"/>
        </w:rPr>
      </w:pPr>
    </w:p>
    <w:p w14:paraId="2E4016CF" w14:textId="1EA5008F" w:rsidR="00AA1639" w:rsidRDefault="00AA1639" w:rsidP="00AA1639">
      <w:pPr>
        <w:rPr>
          <w:lang w:val="en-US"/>
        </w:rPr>
      </w:pPr>
      <w:r>
        <w:rPr>
          <w:lang w:val="en-US"/>
        </w:rPr>
        <w:br/>
      </w: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3B132F70" w14:textId="6A0FAC15" w:rsidR="00AA1639" w:rsidRDefault="00AA1639" w:rsidP="00AA1639">
      <w:pPr>
        <w:rPr>
          <w:lang w:val="en-US"/>
        </w:rPr>
      </w:pPr>
    </w:p>
    <w:p w14:paraId="76499E02" w14:textId="1F10BDA4" w:rsidR="00AA1639" w:rsidRDefault="00AA1639" w:rsidP="00AA1639">
      <w:pPr>
        <w:rPr>
          <w:lang w:val="en-US"/>
        </w:rPr>
      </w:pPr>
      <w:r>
        <w:rPr>
          <w:lang w:val="en-US"/>
        </w:rPr>
        <w:t xml:space="preserve">I agree to the meal plan conditions as outlined on </w:t>
      </w:r>
      <w:hyperlink r:id="rId9" w:history="1">
        <w:r w:rsidRPr="007E5116">
          <w:rPr>
            <w:rStyle w:val="Hyperlink"/>
            <w:lang w:val="en-US"/>
          </w:rPr>
          <w:t>www.ikast-gym.dk</w:t>
        </w:r>
      </w:hyperlink>
      <w:r>
        <w:rPr>
          <w:lang w:val="en-US"/>
        </w:rPr>
        <w:t xml:space="preserve"> </w:t>
      </w:r>
    </w:p>
    <w:bookmarkEnd w:id="0"/>
    <w:p w14:paraId="04D3C477" w14:textId="0F9BAAA4" w:rsidR="0087233C" w:rsidRPr="00D74DC5" w:rsidRDefault="00D74DC5" w:rsidP="0087233C">
      <w:pPr>
        <w:spacing w:after="0"/>
        <w:rPr>
          <w:b/>
          <w:bCs/>
          <w:sz w:val="24"/>
          <w:szCs w:val="24"/>
          <w:lang w:val="en-US"/>
        </w:rPr>
      </w:pPr>
      <w:r w:rsidRPr="00D74DC5">
        <w:rPr>
          <w:b/>
          <w:bCs/>
          <w:sz w:val="24"/>
          <w:szCs w:val="24"/>
          <w:lang w:val="en-US"/>
        </w:rPr>
        <w:t>Please note that all amounts are subject to change</w:t>
      </w:r>
      <w:r>
        <w:rPr>
          <w:b/>
          <w:bCs/>
          <w:sz w:val="24"/>
          <w:szCs w:val="24"/>
          <w:lang w:val="en-US"/>
        </w:rPr>
        <w:t>.</w:t>
      </w:r>
    </w:p>
    <w:sectPr w:rsidR="0087233C" w:rsidRPr="00D74DC5" w:rsidSect="0087233C">
      <w:headerReference w:type="default" r:id="rId10"/>
      <w:pgSz w:w="11906" w:h="16838"/>
      <w:pgMar w:top="1560" w:right="1134" w:bottom="142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A41F" w14:textId="77777777" w:rsidR="0052715B" w:rsidRDefault="0052715B" w:rsidP="00827498">
      <w:pPr>
        <w:spacing w:after="0" w:line="240" w:lineRule="auto"/>
      </w:pPr>
      <w:r>
        <w:separator/>
      </w:r>
    </w:p>
  </w:endnote>
  <w:endnote w:type="continuationSeparator" w:id="0">
    <w:p w14:paraId="53EDA8AB" w14:textId="77777777" w:rsidR="0052715B" w:rsidRDefault="0052715B" w:rsidP="0082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CD7D" w14:textId="77777777" w:rsidR="0052715B" w:rsidRDefault="0052715B" w:rsidP="00827498">
      <w:pPr>
        <w:spacing w:after="0" w:line="240" w:lineRule="auto"/>
      </w:pPr>
      <w:r>
        <w:separator/>
      </w:r>
    </w:p>
  </w:footnote>
  <w:footnote w:type="continuationSeparator" w:id="0">
    <w:p w14:paraId="46A5FF7F" w14:textId="77777777" w:rsidR="0052715B" w:rsidRDefault="0052715B" w:rsidP="0082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F09F" w14:textId="77777777" w:rsidR="00A839A3" w:rsidRDefault="00970B1C" w:rsidP="0019329E">
    <w:pPr>
      <w:pStyle w:val="Sidehoved"/>
      <w:tabs>
        <w:tab w:val="clear" w:pos="9638"/>
        <w:tab w:val="right" w:pos="9923"/>
      </w:tabs>
      <w:ind w:right="-285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726BCC2" wp14:editId="242455EA">
          <wp:simplePos x="0" y="0"/>
          <wp:positionH relativeFrom="column">
            <wp:posOffset>-377190</wp:posOffset>
          </wp:positionH>
          <wp:positionV relativeFrom="paragraph">
            <wp:posOffset>-35560</wp:posOffset>
          </wp:positionV>
          <wp:extent cx="1714500" cy="855887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G_log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9A3">
      <w:t xml:space="preserve">                                                                                          </w:t>
    </w:r>
    <w:r w:rsidR="00A839A3">
      <w:rPr>
        <w:noProof/>
        <w:lang w:eastAsia="da-DK"/>
      </w:rPr>
      <w:drawing>
        <wp:inline distT="0" distB="0" distL="0" distR="0" wp14:anchorId="2100BA2A" wp14:editId="33F2B407">
          <wp:extent cx="752413" cy="728526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school-tri-mediu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8" cy="73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5F2"/>
    <w:multiLevelType w:val="hybridMultilevel"/>
    <w:tmpl w:val="65D2988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50B"/>
    <w:multiLevelType w:val="hybridMultilevel"/>
    <w:tmpl w:val="5562053E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4F"/>
    <w:multiLevelType w:val="hybridMultilevel"/>
    <w:tmpl w:val="96CA3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19D"/>
    <w:multiLevelType w:val="hybridMultilevel"/>
    <w:tmpl w:val="1EB090D2"/>
    <w:lvl w:ilvl="0" w:tplc="51105D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6E9"/>
    <w:multiLevelType w:val="hybridMultilevel"/>
    <w:tmpl w:val="F006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702"/>
    <w:multiLevelType w:val="hybridMultilevel"/>
    <w:tmpl w:val="D79AC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4F74"/>
    <w:multiLevelType w:val="hybridMultilevel"/>
    <w:tmpl w:val="0CDEED66"/>
    <w:lvl w:ilvl="0" w:tplc="315E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3883"/>
    <w:multiLevelType w:val="hybridMultilevel"/>
    <w:tmpl w:val="51BA9EDC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7D92"/>
    <w:multiLevelType w:val="hybridMultilevel"/>
    <w:tmpl w:val="277ABA16"/>
    <w:lvl w:ilvl="0" w:tplc="855455A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87CAD"/>
    <w:multiLevelType w:val="hybridMultilevel"/>
    <w:tmpl w:val="BF28F4F2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179"/>
    <w:multiLevelType w:val="hybridMultilevel"/>
    <w:tmpl w:val="07EC3A56"/>
    <w:lvl w:ilvl="0" w:tplc="32E8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474384">
    <w:abstractNumId w:val="5"/>
  </w:num>
  <w:num w:numId="2" w16cid:durableId="2090614304">
    <w:abstractNumId w:val="4"/>
  </w:num>
  <w:num w:numId="3" w16cid:durableId="1411586530">
    <w:abstractNumId w:val="7"/>
  </w:num>
  <w:num w:numId="4" w16cid:durableId="2075351739">
    <w:abstractNumId w:val="9"/>
  </w:num>
  <w:num w:numId="5" w16cid:durableId="1191144151">
    <w:abstractNumId w:val="1"/>
  </w:num>
  <w:num w:numId="6" w16cid:durableId="1307394338">
    <w:abstractNumId w:val="3"/>
  </w:num>
  <w:num w:numId="7" w16cid:durableId="1092820122">
    <w:abstractNumId w:val="6"/>
  </w:num>
  <w:num w:numId="8" w16cid:durableId="1191382149">
    <w:abstractNumId w:val="10"/>
  </w:num>
  <w:num w:numId="9" w16cid:durableId="272596555">
    <w:abstractNumId w:val="8"/>
  </w:num>
  <w:num w:numId="10" w16cid:durableId="962343701">
    <w:abstractNumId w:val="0"/>
  </w:num>
  <w:num w:numId="11" w16cid:durableId="899755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B"/>
    <w:rsid w:val="00014BC2"/>
    <w:rsid w:val="000260BE"/>
    <w:rsid w:val="00033A12"/>
    <w:rsid w:val="00036F7A"/>
    <w:rsid w:val="000434EA"/>
    <w:rsid w:val="000B515F"/>
    <w:rsid w:val="000B79BB"/>
    <w:rsid w:val="000C554E"/>
    <w:rsid w:val="000F6792"/>
    <w:rsid w:val="00120E40"/>
    <w:rsid w:val="0016481E"/>
    <w:rsid w:val="0019329E"/>
    <w:rsid w:val="00202F5E"/>
    <w:rsid w:val="002D448C"/>
    <w:rsid w:val="002F3ED3"/>
    <w:rsid w:val="0038385A"/>
    <w:rsid w:val="00386D59"/>
    <w:rsid w:val="003921F0"/>
    <w:rsid w:val="003B2DA4"/>
    <w:rsid w:val="00411A7E"/>
    <w:rsid w:val="004232EC"/>
    <w:rsid w:val="00443878"/>
    <w:rsid w:val="00475C80"/>
    <w:rsid w:val="004854FF"/>
    <w:rsid w:val="004B06DC"/>
    <w:rsid w:val="004C4337"/>
    <w:rsid w:val="004D402C"/>
    <w:rsid w:val="0052715B"/>
    <w:rsid w:val="005404BF"/>
    <w:rsid w:val="00550F7A"/>
    <w:rsid w:val="005A4C1D"/>
    <w:rsid w:val="005B6CD0"/>
    <w:rsid w:val="005F71FA"/>
    <w:rsid w:val="0063451D"/>
    <w:rsid w:val="00651BD5"/>
    <w:rsid w:val="00685865"/>
    <w:rsid w:val="006B5035"/>
    <w:rsid w:val="006F4446"/>
    <w:rsid w:val="006F7474"/>
    <w:rsid w:val="00774B75"/>
    <w:rsid w:val="0078556A"/>
    <w:rsid w:val="00793D33"/>
    <w:rsid w:val="007F1960"/>
    <w:rsid w:val="00827498"/>
    <w:rsid w:val="00840CDF"/>
    <w:rsid w:val="0087233C"/>
    <w:rsid w:val="00897341"/>
    <w:rsid w:val="008C5587"/>
    <w:rsid w:val="00932486"/>
    <w:rsid w:val="009413BB"/>
    <w:rsid w:val="009641CC"/>
    <w:rsid w:val="00970B1C"/>
    <w:rsid w:val="00974B44"/>
    <w:rsid w:val="009B6504"/>
    <w:rsid w:val="009C2DCB"/>
    <w:rsid w:val="009D49C0"/>
    <w:rsid w:val="00A10ECD"/>
    <w:rsid w:val="00A34533"/>
    <w:rsid w:val="00A839A3"/>
    <w:rsid w:val="00AA1639"/>
    <w:rsid w:val="00AA6F4C"/>
    <w:rsid w:val="00AE40F9"/>
    <w:rsid w:val="00AE5293"/>
    <w:rsid w:val="00B75A71"/>
    <w:rsid w:val="00B86DD7"/>
    <w:rsid w:val="00B9484E"/>
    <w:rsid w:val="00C06EF1"/>
    <w:rsid w:val="00C75D80"/>
    <w:rsid w:val="00C9561A"/>
    <w:rsid w:val="00CE0F01"/>
    <w:rsid w:val="00D74DC5"/>
    <w:rsid w:val="00E1163F"/>
    <w:rsid w:val="00E56718"/>
    <w:rsid w:val="00E67B5C"/>
    <w:rsid w:val="00EA0154"/>
    <w:rsid w:val="00EA175D"/>
    <w:rsid w:val="00EA448A"/>
    <w:rsid w:val="00F67FF9"/>
    <w:rsid w:val="00FE0C45"/>
    <w:rsid w:val="00FE258A"/>
    <w:rsid w:val="00FE4D0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F3CEFC"/>
  <w15:docId w15:val="{C21BA050-3FE9-45BC-99E3-6F58986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7498"/>
  </w:style>
  <w:style w:type="paragraph" w:styleId="Sidefod">
    <w:name w:val="footer"/>
    <w:basedOn w:val="Normal"/>
    <w:link w:val="Sidefo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74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2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44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E4D01"/>
    <w:rPr>
      <w:color w:val="0000FF" w:themeColor="hyperlink"/>
      <w:u w:val="single"/>
    </w:rPr>
  </w:style>
  <w:style w:type="table" w:styleId="Gittertabel1-lys">
    <w:name w:val="Grid Table 1 Light"/>
    <w:basedOn w:val="Tabel-Normal"/>
    <w:uiPriority w:val="46"/>
    <w:rsid w:val="00C06E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remhv">
    <w:name w:val="Emphasis"/>
    <w:basedOn w:val="Standardskrifttypeiafsnit"/>
    <w:uiPriority w:val="20"/>
    <w:qFormat/>
    <w:rsid w:val="00FE0C45"/>
    <w:rPr>
      <w:i/>
      <w:iCs/>
    </w:rPr>
  </w:style>
  <w:style w:type="character" w:styleId="Strk">
    <w:name w:val="Strong"/>
    <w:basedOn w:val="Standardskrifttypeiafsnit"/>
    <w:uiPriority w:val="22"/>
    <w:qFormat/>
    <w:rsid w:val="00FE0C45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AA1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@ikast-gy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kast-gym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6745-E03F-4EA7-BF52-1A1633A2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1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 Brande Gymnasium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ie Juel Risager</dc:creator>
  <cp:keywords/>
  <dc:description/>
  <cp:lastModifiedBy>Line Holdgaard Ottosen</cp:lastModifiedBy>
  <cp:revision>8</cp:revision>
  <cp:lastPrinted>2019-05-07T09:43:00Z</cp:lastPrinted>
  <dcterms:created xsi:type="dcterms:W3CDTF">2022-10-06T10:45:00Z</dcterms:created>
  <dcterms:modified xsi:type="dcterms:W3CDTF">2024-01-19T08:01:00Z</dcterms:modified>
</cp:coreProperties>
</file>